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22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2126"/>
        <w:gridCol w:w="2594"/>
        <w:gridCol w:w="252"/>
        <w:gridCol w:w="1175"/>
        <w:gridCol w:w="1704"/>
        <w:gridCol w:w="834"/>
        <w:gridCol w:w="1142"/>
      </w:tblGrid>
      <w:tr w:rsidR="004D5370" w:rsidRPr="004D5370" w14:paraId="5EA6E78A" w14:textId="77777777" w:rsidTr="00A61DD7">
        <w:trPr>
          <w:trHeight w:val="735"/>
        </w:trPr>
        <w:tc>
          <w:tcPr>
            <w:tcW w:w="1092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CCDC" w14:textId="02C41AC3" w:rsidR="004D5370" w:rsidRPr="004D5370" w:rsidRDefault="004D5370" w:rsidP="00E24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44"/>
                <w:szCs w:val="44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OBJEDNÁVKA číslo: 0</w:t>
            </w:r>
            <w:r w:rsidR="004862D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0</w:t>
            </w:r>
            <w:r w:rsidR="00CC4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01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202</w:t>
            </w:r>
            <w:r w:rsidR="00CC4A5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2"/>
                <w:szCs w:val="52"/>
                <w:lang w:eastAsia="cs-CZ"/>
              </w:rPr>
              <w:t>2</w:t>
            </w:r>
          </w:p>
        </w:tc>
      </w:tr>
      <w:tr w:rsidR="00657E69" w:rsidRPr="004D5370" w14:paraId="676BCAC8" w14:textId="77777777" w:rsidTr="00A61DD7">
        <w:trPr>
          <w:trHeight w:val="420"/>
        </w:trPr>
        <w:tc>
          <w:tcPr>
            <w:tcW w:w="322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D8E3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DODAVATEL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DD0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B379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0C4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ODBĚRATEL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954C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637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</w:tr>
      <w:tr w:rsidR="00E242B8" w:rsidRPr="004D5370" w14:paraId="134BC119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2D8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497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0D4E" w14:textId="5EFF0410" w:rsidR="00E242B8" w:rsidRPr="004D5370" w:rsidRDefault="00F7444F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VL Group s.r.o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5C34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Jméno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66F4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1598B8E" w14:textId="05D7022B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šetřovatelský d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omov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Praha 3</w:t>
            </w:r>
          </w:p>
        </w:tc>
      </w:tr>
      <w:tr w:rsidR="00E242B8" w:rsidRPr="004D5370" w14:paraId="46398C2D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8EF5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28807" w14:textId="07768716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3FD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3305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3330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říspěvková organizace</w:t>
            </w:r>
          </w:p>
        </w:tc>
      </w:tr>
      <w:tr w:rsidR="00E242B8" w:rsidRPr="004D5370" w14:paraId="7A1877D3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851F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BB1DB" w14:textId="5C656798" w:rsidR="00E242B8" w:rsidRPr="004D5370" w:rsidRDefault="00F7444F" w:rsidP="00A968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pt. Jaroše 110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E70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67B27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Adresa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55C7" w14:textId="1F8CAD95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54B0556" w14:textId="6F5A05A4" w:rsidR="00E242B8" w:rsidRPr="00E242B8" w:rsidRDefault="00E242B8" w:rsidP="00E2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E242B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d Lipami 2570/44</w:t>
            </w:r>
          </w:p>
        </w:tc>
      </w:tr>
      <w:tr w:rsidR="00657E69" w:rsidRPr="004D5370" w14:paraId="692EA0A7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9D3B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FBC2E9" w14:textId="45DA22B8" w:rsidR="00657E69" w:rsidRPr="004D5370" w:rsidRDefault="00F7444F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339 01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13DA9" w14:textId="1418C683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o</w:t>
            </w:r>
            <w:r w:rsidR="00A1024D" w:rsidRPr="00D01C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="00F7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latovy I</w:t>
            </w: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 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4E2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B6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PSČ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0E1CA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0 0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82F4E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ěsto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FDD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raha 3</w:t>
            </w:r>
          </w:p>
        </w:tc>
      </w:tr>
      <w:tr w:rsidR="00E242B8" w:rsidRPr="004D5370" w14:paraId="3C07C0C5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236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ADFE" w14:textId="29832205" w:rsidR="00E242B8" w:rsidRP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CCB4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F0A6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Vyřizuje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7855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  <w:p w14:paraId="1DD2D37A" w14:textId="07426A5B" w:rsidR="00E242B8" w:rsidRPr="004D5370" w:rsidRDefault="00E242B8" w:rsidP="00E242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E242B8" w:rsidRPr="004D5370" w14:paraId="5AD429A2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A0E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e-mail</w:t>
            </w:r>
          </w:p>
        </w:tc>
        <w:tc>
          <w:tcPr>
            <w:tcW w:w="4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1AB1" w14:textId="26BCD04B" w:rsidR="00E242B8" w:rsidRPr="00F7444F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CED7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Telefon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39E4" w14:textId="23B4BF8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7C516D1F" w14:textId="682452CA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242B8" w:rsidRPr="004D5370" w14:paraId="3BE1566A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10EF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CBDEC" w14:textId="20072A69" w:rsidR="00E242B8" w:rsidRDefault="00F7444F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8431965</w:t>
            </w:r>
          </w:p>
          <w:p w14:paraId="569BBD72" w14:textId="6AA93FE8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9E79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5C8D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IČ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78A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18C79665" w14:textId="7F79FCF0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65990641</w:t>
            </w:r>
          </w:p>
        </w:tc>
      </w:tr>
      <w:tr w:rsidR="00E242B8" w:rsidRPr="004D5370" w14:paraId="39F8EBEF" w14:textId="77777777" w:rsidTr="00A61DD7">
        <w:trPr>
          <w:trHeight w:val="282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BD036A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1C370" w14:textId="75573E90" w:rsidR="00E242B8" w:rsidRDefault="004A500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Z</w:t>
            </w:r>
            <w:r w:rsidR="00F7444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08431965</w:t>
            </w:r>
          </w:p>
          <w:p w14:paraId="51B7DE86" w14:textId="6A86A1A9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8FE0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C4C01" w14:textId="77777777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DIČ</w:t>
            </w:r>
          </w:p>
        </w:tc>
        <w:tc>
          <w:tcPr>
            <w:tcW w:w="36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96E4" w14:textId="77777777" w:rsidR="00E242B8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  <w:p w14:paraId="089AE968" w14:textId="5032E1C4" w:rsidR="00E242B8" w:rsidRPr="004D5370" w:rsidRDefault="00E242B8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eplátce DPH</w:t>
            </w:r>
          </w:p>
        </w:tc>
      </w:tr>
      <w:tr w:rsidR="00657E69" w:rsidRPr="004D5370" w14:paraId="12DA182B" w14:textId="77777777" w:rsidTr="00A61DD7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00FA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861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BC9B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14C2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E60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A7E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263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83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</w:tr>
      <w:tr w:rsidR="00657E69" w:rsidRPr="004D5370" w14:paraId="59EA8244" w14:textId="77777777" w:rsidTr="00A61DD7">
        <w:trPr>
          <w:trHeight w:val="255"/>
        </w:trPr>
        <w:tc>
          <w:tcPr>
            <w:tcW w:w="10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DE2B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4F700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AA04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4944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A0EC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136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437B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DEF1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color w:val="808080"/>
                <w:sz w:val="21"/>
                <w:szCs w:val="21"/>
                <w:lang w:eastAsia="cs-CZ"/>
              </w:rPr>
              <w:t> </w:t>
            </w:r>
          </w:p>
        </w:tc>
      </w:tr>
      <w:tr w:rsidR="00556641" w:rsidRPr="004D5370" w14:paraId="4FCB2DA6" w14:textId="77777777" w:rsidTr="004862DA">
        <w:trPr>
          <w:trHeight w:val="2621"/>
        </w:trPr>
        <w:tc>
          <w:tcPr>
            <w:tcW w:w="10922" w:type="dxa"/>
            <w:gridSpan w:val="8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A219" w14:textId="727FECA3" w:rsidR="00A968D1" w:rsidRDefault="00556641" w:rsidP="00A9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F336C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bjednáváme u Vás</w:t>
            </w:r>
            <w:r w:rsidR="00A968D1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:</w:t>
            </w:r>
          </w:p>
          <w:p w14:paraId="30A62F0A" w14:textId="77777777" w:rsidR="00A968D1" w:rsidRDefault="00A968D1" w:rsidP="00A9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6E80AB3B" w14:textId="0FAB45EC" w:rsidR="00331927" w:rsidRPr="004D5370" w:rsidRDefault="00F7444F" w:rsidP="003319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Úklidové služby na měsíc </w:t>
            </w:r>
            <w:r w:rsidR="00CC4A5D">
              <w:rPr>
                <w:rFonts w:ascii="Times New Roman" w:eastAsia="Times New Roman" w:hAnsi="Times New Roman" w:cs="Times New Roman"/>
                <w:lang w:eastAsia="cs-CZ"/>
              </w:rPr>
              <w:t>únor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 xml:space="preserve"> 2022</w:t>
            </w:r>
            <w:r w:rsidR="00331927" w:rsidRPr="006778B2">
              <w:rPr>
                <w:rFonts w:ascii="Times New Roman" w:eastAsia="Times New Roman" w:hAnsi="Times New Roman" w:cs="Times New Roman"/>
                <w:lang w:eastAsia="cs-CZ"/>
              </w:rPr>
              <w:t xml:space="preserve"> v</w:t>
            </w:r>
            <w:r w:rsidR="00331927">
              <w:rPr>
                <w:rFonts w:ascii="Times New Roman" w:eastAsia="Times New Roman" w:hAnsi="Times New Roman" w:cs="Times New Roman"/>
                <w:lang w:eastAsia="cs-CZ"/>
              </w:rPr>
              <w:t xml:space="preserve"> ceně </w:t>
            </w:r>
            <w:r>
              <w:rPr>
                <w:rFonts w:ascii="Times New Roman" w:eastAsia="Times New Roman" w:hAnsi="Times New Roman" w:cs="Times New Roman"/>
                <w:lang w:eastAsia="cs-CZ"/>
              </w:rPr>
              <w:t>195.778</w:t>
            </w:r>
            <w:r w:rsidR="00331927">
              <w:rPr>
                <w:rFonts w:ascii="Times New Roman" w:eastAsia="Times New Roman" w:hAnsi="Times New Roman" w:cs="Times New Roman"/>
                <w:lang w:eastAsia="cs-CZ"/>
              </w:rPr>
              <w:t xml:space="preserve"> Kč</w:t>
            </w:r>
          </w:p>
          <w:p w14:paraId="27B519CD" w14:textId="33D3AE26" w:rsidR="00A968D1" w:rsidRPr="00A968D1" w:rsidRDefault="00A968D1" w:rsidP="00A968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  <w:p w14:paraId="270C3F06" w14:textId="77777777" w:rsidR="00556641" w:rsidRPr="004D5370" w:rsidRDefault="00556641" w:rsidP="00FB4A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  <w:p w14:paraId="5E25FFC2" w14:textId="77777777" w:rsidR="00556641" w:rsidRDefault="00556641" w:rsidP="00FB4A8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Přijetím této objednávky dodavatel výslovně souhlasí s tím, že celý text této objednávky a veškeré skutečnosti v ní uvedené mohou být ze strany MČ Praha 3 zveřejněny, a to včetně výše ceny, způsobu, místa a času plnění předmětu objednávky</w:t>
            </w:r>
          </w:p>
          <w:p w14:paraId="32966C72" w14:textId="01E2355E" w:rsidR="00556641" w:rsidRPr="004D5370" w:rsidRDefault="00556641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A61DD7" w:rsidRPr="004D5370" w14:paraId="15B58567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8F510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8E3736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E8A3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17CC6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C7D50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0478B" w14:textId="77777777" w:rsidR="00A61DD7" w:rsidRPr="004D5370" w:rsidRDefault="00A61DD7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2A19B674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622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 xml:space="preserve"> Podrobnosti platby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4D2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D87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E8CE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AFAA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C8D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34F9E502" w14:textId="77777777" w:rsidTr="00A61DD7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56C2" w14:textId="77777777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◙</w:t>
            </w:r>
          </w:p>
        </w:tc>
        <w:tc>
          <w:tcPr>
            <w:tcW w:w="4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296B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Na účet dodavatele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B8A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9CC9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94D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Datum dodání: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3946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</w:tr>
      <w:tr w:rsidR="00657E69" w:rsidRPr="004D5370" w14:paraId="3067615A" w14:textId="77777777" w:rsidTr="00A61DD7">
        <w:trPr>
          <w:trHeight w:val="300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34881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6157" w14:textId="77777777" w:rsidR="00657E69" w:rsidRPr="004D5370" w:rsidRDefault="00657E69" w:rsidP="00657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36C6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208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73C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24A4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Doprava: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75DBA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98BD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59B10995" w14:textId="77777777" w:rsidTr="00A61DD7">
        <w:trPr>
          <w:trHeight w:val="330"/>
        </w:trPr>
        <w:tc>
          <w:tcPr>
            <w:tcW w:w="89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E999B" w14:textId="6CC67C40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95F8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 xml:space="preserve">                                  </w:t>
            </w:r>
          </w:p>
        </w:tc>
      </w:tr>
      <w:tr w:rsidR="00657E69" w:rsidRPr="004D5370" w14:paraId="75913CDB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985B2" w14:textId="7975942F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>Poznámky / připomínky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0570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24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C8D2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4592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9AF4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657E69" w:rsidRPr="004D5370" w14:paraId="0F0FAAF3" w14:textId="77777777" w:rsidTr="00A61DD7">
        <w:trPr>
          <w:trHeight w:val="330"/>
        </w:trPr>
        <w:tc>
          <w:tcPr>
            <w:tcW w:w="58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A2EE" w14:textId="64AF7008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  <w:r w:rsidRPr="004D5370">
              <w:rPr>
                <w:rFonts w:ascii="Times New Roman" w:eastAsia="Times New Roman" w:hAnsi="Times New Roman" w:cs="Times New Roman"/>
                <w:lang w:eastAsia="cs-CZ"/>
              </w:rPr>
              <w:t xml:space="preserve">V Praze dne </w:t>
            </w:r>
            <w:r w:rsidR="00F7444F">
              <w:rPr>
                <w:rFonts w:ascii="Times New Roman" w:eastAsia="Times New Roman" w:hAnsi="Times New Roman" w:cs="Times New Roman"/>
                <w:lang w:eastAsia="cs-CZ"/>
              </w:rPr>
              <w:t>20</w:t>
            </w:r>
            <w:r w:rsidR="00331927">
              <w:rPr>
                <w:rFonts w:ascii="Times New Roman" w:eastAsia="Times New Roman" w:hAnsi="Times New Roman" w:cs="Times New Roman"/>
                <w:lang w:eastAsia="cs-CZ"/>
              </w:rPr>
              <w:t xml:space="preserve">. </w:t>
            </w:r>
            <w:r w:rsidR="00E35D0D">
              <w:rPr>
                <w:rFonts w:ascii="Times New Roman" w:eastAsia="Times New Roman" w:hAnsi="Times New Roman" w:cs="Times New Roman"/>
                <w:lang w:eastAsia="cs-CZ"/>
              </w:rPr>
              <w:t>1</w:t>
            </w:r>
            <w:r w:rsidR="009077ED" w:rsidRPr="004D5370">
              <w:rPr>
                <w:rFonts w:ascii="Times New Roman" w:eastAsia="Times New Roman" w:hAnsi="Times New Roman" w:cs="Times New Roman"/>
                <w:lang w:eastAsia="cs-CZ"/>
              </w:rPr>
              <w:t>. 202</w:t>
            </w:r>
            <w:r w:rsidR="00CC4A5D">
              <w:rPr>
                <w:rFonts w:ascii="Times New Roman" w:eastAsia="Times New Roman" w:hAnsi="Times New Roman" w:cs="Times New Roman"/>
                <w:lang w:eastAsia="cs-CZ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6A97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cs-CZ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EC6F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4665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9C5C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3F13" w14:textId="77777777" w:rsidR="00657E69" w:rsidRPr="004D5370" w:rsidRDefault="00657E69" w:rsidP="00657E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2CF3A3D5" w14:textId="77777777" w:rsidR="00331927" w:rsidRDefault="00E242B8" w:rsidP="004D5370">
      <w:pPr>
        <w:ind w:left="-426" w:righ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3B50A7E" w14:textId="77777777" w:rsidR="00331927" w:rsidRDefault="00331927" w:rsidP="004D5370">
      <w:pPr>
        <w:ind w:left="-426" w:right="-709"/>
        <w:rPr>
          <w:rFonts w:ascii="Times New Roman" w:hAnsi="Times New Roman" w:cs="Times New Roman"/>
        </w:rPr>
      </w:pPr>
    </w:p>
    <w:p w14:paraId="1677D93B" w14:textId="77777777" w:rsidR="00331927" w:rsidRDefault="00331927" w:rsidP="004D5370">
      <w:pPr>
        <w:ind w:left="-426" w:right="-709"/>
        <w:rPr>
          <w:rFonts w:ascii="Times New Roman" w:hAnsi="Times New Roman" w:cs="Times New Roman"/>
        </w:rPr>
      </w:pPr>
    </w:p>
    <w:p w14:paraId="2CE6C722" w14:textId="77777777" w:rsidR="00331927" w:rsidRDefault="00331927" w:rsidP="00331927">
      <w:pPr>
        <w:ind w:left="-426" w:right="-709" w:firstLine="1134"/>
        <w:rPr>
          <w:rFonts w:ascii="Times New Roman" w:hAnsi="Times New Roman" w:cs="Times New Roman"/>
        </w:rPr>
      </w:pPr>
    </w:p>
    <w:p w14:paraId="43967477" w14:textId="0ED56DED" w:rsidR="00E242B8" w:rsidRDefault="00E242B8" w:rsidP="00331927">
      <w:pPr>
        <w:ind w:left="3822" w:right="-709"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..</w:t>
      </w:r>
    </w:p>
    <w:p w14:paraId="21335CB2" w14:textId="7D1D7B62" w:rsidR="00A61DD7" w:rsidRDefault="00A61DD7" w:rsidP="00A61DD7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</w:p>
    <w:p w14:paraId="708636C2" w14:textId="747670B5" w:rsidR="00A61DD7" w:rsidRPr="004D5370" w:rsidRDefault="00A61DD7" w:rsidP="00474681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14:paraId="7E9AA8BE" w14:textId="749022A9" w:rsidR="004A5009" w:rsidRPr="00441B9B" w:rsidRDefault="00A61DD7" w:rsidP="00F336C6">
      <w:pPr>
        <w:spacing w:after="0" w:line="240" w:lineRule="auto"/>
        <w:ind w:left="566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 </w:t>
      </w:r>
      <w:r w:rsidRPr="004D5370">
        <w:rPr>
          <w:rFonts w:ascii="Times New Roman" w:eastAsia="Times New Roman" w:hAnsi="Times New Roman" w:cs="Times New Roman"/>
          <w:lang w:eastAsia="cs-CZ"/>
        </w:rPr>
        <w:t>ředitelka organizace</w:t>
      </w:r>
    </w:p>
    <w:sectPr w:rsidR="004A5009" w:rsidRPr="00441B9B" w:rsidSect="00A61D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417" w:bottom="709" w:left="1417" w:header="568" w:footer="2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2262" w14:textId="77777777" w:rsidR="006F1C42" w:rsidRDefault="006F1C42" w:rsidP="004D5370">
      <w:pPr>
        <w:spacing w:after="0" w:line="240" w:lineRule="auto"/>
      </w:pPr>
      <w:r>
        <w:separator/>
      </w:r>
    </w:p>
  </w:endnote>
  <w:endnote w:type="continuationSeparator" w:id="0">
    <w:p w14:paraId="52D7633B" w14:textId="77777777" w:rsidR="006F1C42" w:rsidRDefault="006F1C42" w:rsidP="004D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83"/>
      <w:gridCol w:w="1991"/>
      <w:gridCol w:w="188"/>
      <w:gridCol w:w="902"/>
      <w:gridCol w:w="1308"/>
      <w:gridCol w:w="587"/>
      <w:gridCol w:w="2630"/>
    </w:tblGrid>
    <w:tr w:rsidR="004D5370" w:rsidRPr="00657E69" w14:paraId="75582F6F" w14:textId="77777777" w:rsidTr="00693713">
      <w:trPr>
        <w:trHeight w:val="285"/>
      </w:trPr>
      <w:tc>
        <w:tcPr>
          <w:tcW w:w="9989" w:type="dxa"/>
          <w:gridSpan w:val="7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9601024" w14:textId="584F05DD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TELEFON            BANKOVNÍ SPOJENÍ                       IČ                                           E-MAIL</w:t>
          </w:r>
        </w:p>
      </w:tc>
    </w:tr>
    <w:tr w:rsidR="004D5370" w:rsidRPr="00657E69" w14:paraId="3F576F8E" w14:textId="77777777" w:rsidTr="004A5009">
      <w:trPr>
        <w:trHeight w:val="255"/>
      </w:trPr>
      <w:tc>
        <w:tcPr>
          <w:tcW w:w="2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320A6FD" w14:textId="39A22E6C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284 823</w:t>
          </w: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 </w:t>
          </w:r>
          <w:r w:rsidRPr="00657E69"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>822</w:t>
          </w: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        12666379/0800</w:t>
          </w:r>
        </w:p>
      </w:tc>
      <w:tc>
        <w:tcPr>
          <w:tcW w:w="199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6B326E1" w14:textId="7E883D59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</w:pPr>
          <w:r>
            <w:rPr>
              <w:rFonts w:ascii="Arial Narrow" w:eastAsia="Times New Roman" w:hAnsi="Arial Narrow" w:cs="Arial CE"/>
              <w:color w:val="808080"/>
              <w:sz w:val="18"/>
              <w:szCs w:val="18"/>
              <w:lang w:eastAsia="cs-CZ"/>
            </w:rPr>
            <w:t xml:space="preserve">                             65990641</w:t>
          </w:r>
        </w:p>
      </w:tc>
      <w:tc>
        <w:tcPr>
          <w:tcW w:w="1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1E75FF4" w14:textId="77777777" w:rsidR="004D5370" w:rsidRPr="00657E69" w:rsidRDefault="004D5370" w:rsidP="004D537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90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458E1CA" w14:textId="25956867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20"/>
              <w:szCs w:val="20"/>
              <w:lang w:eastAsia="cs-CZ"/>
            </w:rPr>
          </w:pPr>
        </w:p>
      </w:tc>
      <w:tc>
        <w:tcPr>
          <w:tcW w:w="130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14:paraId="40DAED88" w14:textId="6BE899B8" w:rsidR="004D5370" w:rsidRPr="00657E69" w:rsidRDefault="004D5370" w:rsidP="004D5370">
          <w:pPr>
            <w:spacing w:after="0" w:line="240" w:lineRule="auto"/>
            <w:rPr>
              <w:rFonts w:ascii="Arial Narrow" w:eastAsia="Times New Roman" w:hAnsi="Arial Narrow" w:cs="Arial CE"/>
              <w:color w:val="808080"/>
              <w:sz w:val="20"/>
              <w:szCs w:val="20"/>
              <w:lang w:eastAsia="cs-CZ"/>
            </w:rPr>
          </w:pPr>
        </w:p>
      </w:tc>
      <w:tc>
        <w:tcPr>
          <w:tcW w:w="5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9D74A82" w14:textId="77777777" w:rsidR="004D5370" w:rsidRPr="00657E69" w:rsidRDefault="004D5370" w:rsidP="004D5370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  <w:lang w:eastAsia="cs-CZ"/>
            </w:rPr>
          </w:pPr>
        </w:p>
      </w:tc>
      <w:tc>
        <w:tcPr>
          <w:tcW w:w="263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352175F" w14:textId="5AD5D44C" w:rsidR="004D5370" w:rsidRPr="00657E69" w:rsidRDefault="004D5370" w:rsidP="004D5370">
          <w:pPr>
            <w:spacing w:after="0" w:line="240" w:lineRule="auto"/>
            <w:rPr>
              <w:rFonts w:ascii="Arial CE" w:eastAsia="Times New Roman" w:hAnsi="Arial CE" w:cs="Arial CE"/>
              <w:color w:val="0000FF"/>
              <w:sz w:val="20"/>
              <w:szCs w:val="20"/>
              <w:u w:val="single"/>
              <w:lang w:eastAsia="cs-CZ"/>
            </w:rPr>
          </w:pPr>
        </w:p>
      </w:tc>
    </w:tr>
  </w:tbl>
  <w:p w14:paraId="67DD9804" w14:textId="77777777" w:rsidR="004D5370" w:rsidRDefault="004D537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51617" w14:textId="77777777" w:rsidR="00341BC7" w:rsidRDefault="00341B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982B8" w14:textId="77777777" w:rsidR="006F1C42" w:rsidRDefault="006F1C42" w:rsidP="004D5370">
      <w:pPr>
        <w:spacing w:after="0" w:line="240" w:lineRule="auto"/>
      </w:pPr>
      <w:r>
        <w:separator/>
      </w:r>
    </w:p>
  </w:footnote>
  <w:footnote w:type="continuationSeparator" w:id="0">
    <w:p w14:paraId="6C19FAED" w14:textId="77777777" w:rsidR="006F1C42" w:rsidRDefault="006F1C42" w:rsidP="004D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1149" w14:textId="77777777" w:rsidR="004D5370" w:rsidRDefault="004D5370" w:rsidP="004D5370">
    <w:pPr>
      <w:jc w:val="center"/>
    </w:pPr>
    <w:r w:rsidRPr="002D220A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59264" behindDoc="0" locked="0" layoutInCell="1" allowOverlap="1" wp14:anchorId="0528BFCC" wp14:editId="0752AA63">
          <wp:simplePos x="0" y="0"/>
          <wp:positionH relativeFrom="column">
            <wp:posOffset>1097280</wp:posOffset>
          </wp:positionH>
          <wp:positionV relativeFrom="paragraph">
            <wp:posOffset>2540</wp:posOffset>
          </wp:positionV>
          <wp:extent cx="655320" cy="647700"/>
          <wp:effectExtent l="0" t="0" r="0" b="0"/>
          <wp:wrapNone/>
          <wp:docPr id="27" name="Obrázek 27">
            <a:extLst xmlns:a="http://schemas.openxmlformats.org/drawingml/2006/main">
              <a:ext uri="{FF2B5EF4-FFF2-40B4-BE49-F238E27FC236}">
                <a16:creationId xmlns:a16="http://schemas.microsoft.com/office/drawing/2014/main" id="{2A097CB6-946F-486B-9B7A-D6A63457C9B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2A097CB6-946F-486B-9B7A-D6A63457C9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 domov Praha 3</w:t>
    </w:r>
    <w:r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 Lipami 2570/44, Habrová 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O: 65990641</w:t>
    </w:r>
  </w:p>
  <w:p w14:paraId="7B4AF1BC" w14:textId="77777777" w:rsidR="004D5370" w:rsidRDefault="004D5370" w:rsidP="004D5370">
    <w:pPr>
      <w:pStyle w:val="Zhlav"/>
    </w:pPr>
  </w:p>
  <w:p w14:paraId="69A9E140" w14:textId="77777777" w:rsidR="004D5370" w:rsidRDefault="004D537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E4A1" w14:textId="77777777" w:rsidR="00A61DD7" w:rsidRDefault="00A61DD7" w:rsidP="00A61DD7">
    <w:pPr>
      <w:jc w:val="center"/>
    </w:pPr>
    <w:r w:rsidRPr="002D220A">
      <w:rPr>
        <w:rFonts w:ascii="Calibri" w:eastAsia="Times New Roman" w:hAnsi="Calibri" w:cs="Calibri"/>
        <w:noProof/>
        <w:color w:val="000000"/>
        <w:lang w:eastAsia="cs-CZ"/>
      </w:rPr>
      <w:drawing>
        <wp:anchor distT="0" distB="0" distL="114300" distR="114300" simplePos="0" relativeHeight="251661312" behindDoc="0" locked="0" layoutInCell="1" allowOverlap="1" wp14:anchorId="0D64BDD9" wp14:editId="6CD3DAA3">
          <wp:simplePos x="0" y="0"/>
          <wp:positionH relativeFrom="column">
            <wp:posOffset>1097280</wp:posOffset>
          </wp:positionH>
          <wp:positionV relativeFrom="paragraph">
            <wp:posOffset>2540</wp:posOffset>
          </wp:positionV>
          <wp:extent cx="655320" cy="647700"/>
          <wp:effectExtent l="0" t="0" r="0" b="0"/>
          <wp:wrapNone/>
          <wp:docPr id="28" name="Obrázek 28">
            <a:extLst xmlns:a="http://schemas.openxmlformats.org/drawingml/2006/main">
              <a:ext uri="{FF2B5EF4-FFF2-40B4-BE49-F238E27FC236}">
                <a16:creationId xmlns:a16="http://schemas.microsoft.com/office/drawing/2014/main" id="{2A097CB6-946F-486B-9B7A-D6A63457C9B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">
                    <a:extLst>
                      <a:ext uri="{FF2B5EF4-FFF2-40B4-BE49-F238E27FC236}">
                        <a16:creationId xmlns:a16="http://schemas.microsoft.com/office/drawing/2014/main" id="{2A097CB6-946F-486B-9B7A-D6A63457C9B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220A">
      <w:rPr>
        <w:rFonts w:ascii="Calibri" w:eastAsia="Times New Roman" w:hAnsi="Calibri" w:cs="Calibri"/>
        <w:b/>
        <w:bCs/>
        <w:color w:val="000000"/>
        <w:sz w:val="24"/>
        <w:szCs w:val="24"/>
        <w:lang w:eastAsia="cs-CZ"/>
      </w:rPr>
      <w:t>Ošetřovatelský domov Praha 3</w:t>
    </w:r>
    <w:r w:rsidRPr="002D220A">
      <w:rPr>
        <w:rFonts w:ascii="Calibri" w:eastAsia="Times New Roman" w:hAnsi="Calibri" w:cs="Calibri"/>
        <w:color w:val="000000"/>
        <w:sz w:val="24"/>
        <w:szCs w:val="24"/>
        <w:lang w:eastAsia="cs-CZ"/>
      </w:rPr>
      <w:t xml:space="preserve">     </w:t>
    </w:r>
    <w:r w:rsidRPr="002D220A">
      <w:rPr>
        <w:rFonts w:ascii="Calibri" w:eastAsia="Times New Roman" w:hAnsi="Calibri" w:cs="Calibri"/>
        <w:color w:val="000000"/>
        <w:lang w:eastAsia="cs-CZ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3F49FB">
      <w:rPr>
        <w:rFonts w:ascii="Calibri" w:eastAsia="Times New Roman" w:hAnsi="Calibri" w:cs="Calibri"/>
        <w:color w:val="000000"/>
        <w:sz w:val="20"/>
        <w:szCs w:val="20"/>
        <w:lang w:eastAsia="cs-CZ"/>
      </w:rPr>
      <w:t>Pod Lipami 2570/44, Habrová 2654/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130 00 Praha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ČO: 65990641</w:t>
    </w:r>
  </w:p>
  <w:p w14:paraId="50A420E8" w14:textId="77777777" w:rsidR="00A61DD7" w:rsidRPr="00A61DD7" w:rsidRDefault="00A61DD7" w:rsidP="00A61DD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26C17"/>
    <w:multiLevelType w:val="hybridMultilevel"/>
    <w:tmpl w:val="E684EC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C26D9"/>
    <w:multiLevelType w:val="multilevel"/>
    <w:tmpl w:val="397E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BC3F72"/>
    <w:multiLevelType w:val="hybridMultilevel"/>
    <w:tmpl w:val="9872E9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DA2"/>
    <w:multiLevelType w:val="hybridMultilevel"/>
    <w:tmpl w:val="CAE4079C"/>
    <w:lvl w:ilvl="0" w:tplc="9B40700A">
      <w:start w:val="5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292597">
    <w:abstractNumId w:val="3"/>
  </w:num>
  <w:num w:numId="2" w16cid:durableId="10395481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73156686">
    <w:abstractNumId w:val="0"/>
  </w:num>
  <w:num w:numId="4" w16cid:durableId="862938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69"/>
    <w:rsid w:val="00007C32"/>
    <w:rsid w:val="000475B4"/>
    <w:rsid w:val="000F08C0"/>
    <w:rsid w:val="001F41BD"/>
    <w:rsid w:val="00205DE9"/>
    <w:rsid w:val="00286502"/>
    <w:rsid w:val="002C6B1A"/>
    <w:rsid w:val="00331927"/>
    <w:rsid w:val="00341BC7"/>
    <w:rsid w:val="00377EC9"/>
    <w:rsid w:val="003C1E7C"/>
    <w:rsid w:val="004149C1"/>
    <w:rsid w:val="004351B5"/>
    <w:rsid w:val="00441B9B"/>
    <w:rsid w:val="004621A8"/>
    <w:rsid w:val="00474681"/>
    <w:rsid w:val="004816CD"/>
    <w:rsid w:val="004862DA"/>
    <w:rsid w:val="004A5009"/>
    <w:rsid w:val="004A571E"/>
    <w:rsid w:val="004B020B"/>
    <w:rsid w:val="004B1845"/>
    <w:rsid w:val="004C61DD"/>
    <w:rsid w:val="004D5370"/>
    <w:rsid w:val="004F2C81"/>
    <w:rsid w:val="00556641"/>
    <w:rsid w:val="00591397"/>
    <w:rsid w:val="005B56F9"/>
    <w:rsid w:val="005F07AB"/>
    <w:rsid w:val="00657E69"/>
    <w:rsid w:val="00674CD0"/>
    <w:rsid w:val="00675964"/>
    <w:rsid w:val="006808A0"/>
    <w:rsid w:val="006E5B7E"/>
    <w:rsid w:val="006F1C42"/>
    <w:rsid w:val="006F5E9F"/>
    <w:rsid w:val="00773457"/>
    <w:rsid w:val="007D0894"/>
    <w:rsid w:val="007D0992"/>
    <w:rsid w:val="007F2876"/>
    <w:rsid w:val="0080394D"/>
    <w:rsid w:val="00861C26"/>
    <w:rsid w:val="008F33B6"/>
    <w:rsid w:val="009077ED"/>
    <w:rsid w:val="00954C92"/>
    <w:rsid w:val="00965C23"/>
    <w:rsid w:val="00985592"/>
    <w:rsid w:val="00995A5D"/>
    <w:rsid w:val="009A1997"/>
    <w:rsid w:val="00A05EBF"/>
    <w:rsid w:val="00A1024D"/>
    <w:rsid w:val="00A61DD7"/>
    <w:rsid w:val="00A81232"/>
    <w:rsid w:val="00A968D1"/>
    <w:rsid w:val="00AD31D9"/>
    <w:rsid w:val="00B1388F"/>
    <w:rsid w:val="00B22885"/>
    <w:rsid w:val="00B51EFC"/>
    <w:rsid w:val="00B568AB"/>
    <w:rsid w:val="00B74758"/>
    <w:rsid w:val="00BD2BBA"/>
    <w:rsid w:val="00BE158C"/>
    <w:rsid w:val="00C0793D"/>
    <w:rsid w:val="00C21966"/>
    <w:rsid w:val="00C26954"/>
    <w:rsid w:val="00C46A78"/>
    <w:rsid w:val="00C87519"/>
    <w:rsid w:val="00C92705"/>
    <w:rsid w:val="00CB03FD"/>
    <w:rsid w:val="00CC4A5D"/>
    <w:rsid w:val="00CD2508"/>
    <w:rsid w:val="00CE65D4"/>
    <w:rsid w:val="00CF65F8"/>
    <w:rsid w:val="00D01C33"/>
    <w:rsid w:val="00D51DCA"/>
    <w:rsid w:val="00DA512C"/>
    <w:rsid w:val="00DD41F1"/>
    <w:rsid w:val="00E06148"/>
    <w:rsid w:val="00E066D8"/>
    <w:rsid w:val="00E07E17"/>
    <w:rsid w:val="00E242B8"/>
    <w:rsid w:val="00E35D0D"/>
    <w:rsid w:val="00E4010D"/>
    <w:rsid w:val="00E73515"/>
    <w:rsid w:val="00F12330"/>
    <w:rsid w:val="00F336C6"/>
    <w:rsid w:val="00F7444F"/>
    <w:rsid w:val="00F82EFB"/>
    <w:rsid w:val="00FB4119"/>
    <w:rsid w:val="00FB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1E5024"/>
  <w15:chartTrackingRefBased/>
  <w15:docId w15:val="{BFC42A53-16A1-4EF7-B552-AB4E627AE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7E69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4D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5370"/>
  </w:style>
  <w:style w:type="paragraph" w:styleId="Zpat">
    <w:name w:val="footer"/>
    <w:basedOn w:val="Normln"/>
    <w:link w:val="ZpatChar"/>
    <w:uiPriority w:val="99"/>
    <w:unhideWhenUsed/>
    <w:rsid w:val="004D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5370"/>
  </w:style>
  <w:style w:type="paragraph" w:styleId="Odstavecseseznamem">
    <w:name w:val="List Paragraph"/>
    <w:basedOn w:val="Normln"/>
    <w:uiPriority w:val="34"/>
    <w:qFormat/>
    <w:rsid w:val="00985592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F336C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F74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8EF8-0EFB-4175-8D9C-CDB5CF53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Wolfová</dc:creator>
  <cp:keywords/>
  <dc:description/>
  <cp:lastModifiedBy>Miroslava Wolfová</cp:lastModifiedBy>
  <cp:revision>2</cp:revision>
  <cp:lastPrinted>2021-05-04T08:23:00Z</cp:lastPrinted>
  <dcterms:created xsi:type="dcterms:W3CDTF">2022-04-08T11:09:00Z</dcterms:created>
  <dcterms:modified xsi:type="dcterms:W3CDTF">2022-04-08T11:09:00Z</dcterms:modified>
</cp:coreProperties>
</file>